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5F59" w14:textId="77777777" w:rsidR="00A61D20" w:rsidRPr="00342BCC" w:rsidRDefault="00A61D20" w:rsidP="00A61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2BCC">
        <w:rPr>
          <w:rFonts w:ascii="Times New Roman" w:hAnsi="Times New Roman"/>
          <w:b/>
          <w:sz w:val="28"/>
          <w:szCs w:val="28"/>
          <w:lang w:eastAsia="ru-RU"/>
        </w:rPr>
        <w:t xml:space="preserve">ТЕСТОВЫЕ ЗАДАНИЯ </w:t>
      </w:r>
      <w:r w:rsidRPr="00342BCC">
        <w:rPr>
          <w:rFonts w:ascii="Times New Roman" w:hAnsi="Times New Roman"/>
          <w:b/>
          <w:sz w:val="28"/>
          <w:szCs w:val="28"/>
          <w:lang w:eastAsia="ru-RU"/>
        </w:rPr>
        <w:br/>
        <w:t>ДЛЯ ДИСТАНЦИОННОГО ОБУЧЕНИЯ</w:t>
      </w:r>
      <w:r w:rsidRPr="00342BCC">
        <w:rPr>
          <w:rFonts w:ascii="Times New Roman" w:hAnsi="Times New Roman"/>
          <w:b/>
          <w:sz w:val="28"/>
          <w:szCs w:val="28"/>
          <w:lang w:eastAsia="ru-RU"/>
        </w:rPr>
        <w:br/>
        <w:t>впервые избранных председателей, заместителей председателей и секретарей избирательных комиссий субъектов Российской Федерации</w:t>
      </w:r>
    </w:p>
    <w:p w14:paraId="63EBAD8D" w14:textId="77777777" w:rsidR="00A61D20" w:rsidRPr="00342BCC" w:rsidRDefault="00A61D20" w:rsidP="00A61D20">
      <w:pPr>
        <w:spacing w:after="0"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36DDA5B" w14:textId="77777777" w:rsidR="00A61D20" w:rsidRPr="00342BCC" w:rsidRDefault="006B52AE" w:rsidP="00D54C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2BCC">
        <w:rPr>
          <w:rFonts w:ascii="Times New Roman" w:hAnsi="Times New Roman"/>
          <w:b/>
          <w:sz w:val="28"/>
          <w:szCs w:val="28"/>
        </w:rPr>
        <w:t>Второй модуль</w:t>
      </w:r>
    </w:p>
    <w:p w14:paraId="085EB0A0" w14:textId="77777777" w:rsidR="0078158A" w:rsidRPr="00342BCC" w:rsidRDefault="0078158A" w:rsidP="00D54C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2BCC">
        <w:rPr>
          <w:rFonts w:ascii="Times New Roman" w:hAnsi="Times New Roman"/>
          <w:b/>
          <w:sz w:val="28"/>
          <w:szCs w:val="28"/>
        </w:rPr>
        <w:t>Тема: Регистрация и учет избирателей, участников референдума. Списки избирателей</w:t>
      </w:r>
    </w:p>
    <w:p w14:paraId="33AA9C41" w14:textId="77777777" w:rsidR="00A61D20" w:rsidRPr="00342BCC" w:rsidRDefault="00A61D20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3930F2" w14:textId="77777777" w:rsidR="0078158A" w:rsidRPr="00FC7170" w:rsidRDefault="0078158A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1. Регистрацию (учет) избирателей, участников референдума осуществляют:</w:t>
      </w:r>
    </w:p>
    <w:p w14:paraId="34178AC2" w14:textId="77777777" w:rsidR="0078158A" w:rsidRPr="00FC7170" w:rsidRDefault="00EC348D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а</w:t>
      </w:r>
      <w:r w:rsidR="0078158A" w:rsidRPr="00FC7170">
        <w:rPr>
          <w:rFonts w:cs="Times New Roman"/>
          <w:sz w:val="28"/>
          <w:szCs w:val="28"/>
        </w:rPr>
        <w:t xml:space="preserve">) </w:t>
      </w:r>
      <w:r w:rsidR="006701ED" w:rsidRPr="00FC7170">
        <w:rPr>
          <w:rFonts w:cs="Times New Roman"/>
          <w:sz w:val="28"/>
          <w:szCs w:val="28"/>
        </w:rPr>
        <w:t>г</w:t>
      </w:r>
      <w:r w:rsidR="0078158A" w:rsidRPr="00FC7170">
        <w:rPr>
          <w:rFonts w:cs="Times New Roman"/>
          <w:sz w:val="28"/>
          <w:szCs w:val="28"/>
        </w:rPr>
        <w:t>лавы местных администраций</w:t>
      </w:r>
      <w:r w:rsidR="00365269" w:rsidRPr="00FC7170">
        <w:rPr>
          <w:rFonts w:cs="Times New Roman"/>
          <w:sz w:val="28"/>
          <w:szCs w:val="28"/>
        </w:rPr>
        <w:t>;</w:t>
      </w:r>
    </w:p>
    <w:p w14:paraId="0632FBF6" w14:textId="77777777" w:rsidR="0078158A" w:rsidRPr="00FC7170" w:rsidRDefault="00EC348D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б</w:t>
      </w:r>
      <w:r w:rsidR="0078158A" w:rsidRPr="00FC7170">
        <w:rPr>
          <w:rFonts w:cs="Times New Roman"/>
          <w:sz w:val="28"/>
          <w:szCs w:val="28"/>
        </w:rPr>
        <w:t>) </w:t>
      </w:r>
      <w:r w:rsidR="006701ED" w:rsidRPr="00FC7170">
        <w:rPr>
          <w:rFonts w:cs="Times New Roman"/>
          <w:sz w:val="28"/>
          <w:szCs w:val="28"/>
        </w:rPr>
        <w:t>г</w:t>
      </w:r>
      <w:r w:rsidR="0078158A" w:rsidRPr="00FC7170">
        <w:rPr>
          <w:rFonts w:cs="Times New Roman"/>
          <w:sz w:val="28"/>
          <w:szCs w:val="28"/>
        </w:rPr>
        <w:t>лавы местных администраций, руководители предприятий с непрерывным циклом работы, руководители полярных станций</w:t>
      </w:r>
      <w:r w:rsidR="00365269" w:rsidRPr="00FC7170">
        <w:rPr>
          <w:rFonts w:cs="Times New Roman"/>
          <w:sz w:val="28"/>
          <w:szCs w:val="28"/>
        </w:rPr>
        <w:t>;</w:t>
      </w:r>
    </w:p>
    <w:p w14:paraId="6CF8CAC8" w14:textId="77777777" w:rsidR="0078158A" w:rsidRPr="00FC7170" w:rsidRDefault="00EC348D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в</w:t>
      </w:r>
      <w:r w:rsidR="0078158A" w:rsidRPr="00FC7170">
        <w:rPr>
          <w:rFonts w:cs="Times New Roman"/>
          <w:sz w:val="28"/>
          <w:szCs w:val="28"/>
        </w:rPr>
        <w:t>) </w:t>
      </w:r>
      <w:r w:rsidR="006701ED" w:rsidRPr="00FC7170">
        <w:rPr>
          <w:rFonts w:cs="Times New Roman"/>
          <w:sz w:val="28"/>
          <w:szCs w:val="28"/>
        </w:rPr>
        <w:t>г</w:t>
      </w:r>
      <w:r w:rsidR="0078158A" w:rsidRPr="00FC7170">
        <w:rPr>
          <w:rFonts w:cs="Times New Roman"/>
          <w:sz w:val="28"/>
          <w:szCs w:val="28"/>
        </w:rPr>
        <w:t>лавы местных администраций, командиры воинских частей, руководители дипломатических представительств, консульских учреждений Российской Федерации.</w:t>
      </w:r>
    </w:p>
    <w:p w14:paraId="1F884043" w14:textId="77777777" w:rsidR="0078158A" w:rsidRPr="00FC7170" w:rsidRDefault="0078158A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9160981" w14:textId="77777777" w:rsidR="0078158A" w:rsidRPr="00FC7170" w:rsidRDefault="0078158A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2. В день голосования избиратель сообщил об отсутствии его в списке избирателей. При этом предъявил паспорт со штампом о регистрации по месту жительства на территории данного избирательного участка. В списке избирателей отсутствует какая-либо информация об этом избирателе.</w:t>
      </w:r>
    </w:p>
    <w:p w14:paraId="6D77786C" w14:textId="77777777" w:rsidR="0078158A" w:rsidRPr="00FC7170" w:rsidRDefault="0078158A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Каковы должны быть действия УИК?</w:t>
      </w:r>
    </w:p>
    <w:p w14:paraId="1B53A9EB" w14:textId="77777777" w:rsidR="0078158A" w:rsidRPr="00FC7170" w:rsidRDefault="00EC348D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а</w:t>
      </w:r>
      <w:r w:rsidR="0078158A" w:rsidRPr="00FC7170">
        <w:rPr>
          <w:rFonts w:cs="Times New Roman"/>
          <w:sz w:val="28"/>
          <w:szCs w:val="28"/>
        </w:rPr>
        <w:t>) </w:t>
      </w:r>
      <w:r w:rsidR="006701ED" w:rsidRPr="00FC7170">
        <w:rPr>
          <w:rFonts w:cs="Times New Roman"/>
          <w:sz w:val="28"/>
          <w:szCs w:val="28"/>
        </w:rPr>
        <w:t>в</w:t>
      </w:r>
      <w:r w:rsidR="0078158A" w:rsidRPr="00FC7170">
        <w:rPr>
          <w:rFonts w:cs="Times New Roman"/>
          <w:sz w:val="28"/>
          <w:szCs w:val="28"/>
        </w:rPr>
        <w:t>ключить</w:t>
      </w:r>
      <w:r w:rsidR="006701ED" w:rsidRPr="00FC7170">
        <w:rPr>
          <w:rFonts w:cs="Times New Roman"/>
          <w:sz w:val="28"/>
          <w:szCs w:val="28"/>
        </w:rPr>
        <w:t xml:space="preserve"> избирателя</w:t>
      </w:r>
      <w:r w:rsidR="0078158A" w:rsidRPr="00FC7170">
        <w:rPr>
          <w:rFonts w:cs="Times New Roman"/>
          <w:sz w:val="28"/>
          <w:szCs w:val="28"/>
        </w:rPr>
        <w:t xml:space="preserve"> в список избирателей на основании паспорта, содержащего отметку о регистрации по месту жительства на территории данного участка</w:t>
      </w:r>
      <w:r w:rsidR="00365269" w:rsidRPr="00FC7170">
        <w:rPr>
          <w:rFonts w:cs="Times New Roman"/>
          <w:sz w:val="28"/>
          <w:szCs w:val="28"/>
        </w:rPr>
        <w:t>;</w:t>
      </w:r>
      <w:r w:rsidR="0078158A" w:rsidRPr="00FC7170">
        <w:rPr>
          <w:rFonts w:cs="Times New Roman"/>
          <w:sz w:val="28"/>
          <w:szCs w:val="28"/>
        </w:rPr>
        <w:t xml:space="preserve">   </w:t>
      </w:r>
    </w:p>
    <w:p w14:paraId="73AA5863" w14:textId="77777777" w:rsidR="0078158A" w:rsidRPr="00FC7170" w:rsidRDefault="00EC348D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б</w:t>
      </w:r>
      <w:r w:rsidR="0078158A" w:rsidRPr="00FC7170">
        <w:rPr>
          <w:rFonts w:cs="Times New Roman"/>
          <w:sz w:val="28"/>
          <w:szCs w:val="28"/>
        </w:rPr>
        <w:t>) </w:t>
      </w:r>
      <w:r w:rsidR="006701ED" w:rsidRPr="00FC7170">
        <w:rPr>
          <w:rFonts w:cs="Times New Roman"/>
          <w:sz w:val="28"/>
          <w:szCs w:val="28"/>
        </w:rPr>
        <w:t>в</w:t>
      </w:r>
      <w:r w:rsidR="0078158A" w:rsidRPr="00FC7170">
        <w:rPr>
          <w:rFonts w:cs="Times New Roman"/>
          <w:sz w:val="28"/>
          <w:szCs w:val="28"/>
        </w:rPr>
        <w:t xml:space="preserve">ключить </w:t>
      </w:r>
      <w:r w:rsidR="006701ED" w:rsidRPr="00FC7170">
        <w:rPr>
          <w:rFonts w:cs="Times New Roman"/>
          <w:sz w:val="28"/>
          <w:szCs w:val="28"/>
        </w:rPr>
        <w:t xml:space="preserve">избирателя </w:t>
      </w:r>
      <w:r w:rsidR="0078158A" w:rsidRPr="00FC7170">
        <w:rPr>
          <w:rFonts w:cs="Times New Roman"/>
          <w:sz w:val="28"/>
          <w:szCs w:val="28"/>
        </w:rPr>
        <w:t>в список избирателей после подтверждения ТИК, что избиратель не признан судом недееспособным</w:t>
      </w:r>
      <w:r w:rsidR="00365269" w:rsidRPr="00FC7170">
        <w:rPr>
          <w:rFonts w:cs="Times New Roman"/>
          <w:sz w:val="28"/>
          <w:szCs w:val="28"/>
        </w:rPr>
        <w:t>;</w:t>
      </w:r>
    </w:p>
    <w:p w14:paraId="690DBAC2" w14:textId="77777777" w:rsidR="0078158A" w:rsidRPr="00FC7170" w:rsidRDefault="00EC348D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в</w:t>
      </w:r>
      <w:r w:rsidR="0078158A" w:rsidRPr="00FC7170">
        <w:rPr>
          <w:rFonts w:cs="Times New Roman"/>
          <w:sz w:val="28"/>
          <w:szCs w:val="28"/>
        </w:rPr>
        <w:t>) </w:t>
      </w:r>
      <w:r w:rsidR="006701ED" w:rsidRPr="00FC7170">
        <w:rPr>
          <w:rFonts w:cs="Times New Roman"/>
          <w:sz w:val="28"/>
          <w:szCs w:val="28"/>
        </w:rPr>
        <w:t>в</w:t>
      </w:r>
      <w:r w:rsidR="0078158A" w:rsidRPr="00FC7170">
        <w:rPr>
          <w:rFonts w:cs="Times New Roman"/>
          <w:sz w:val="28"/>
          <w:szCs w:val="28"/>
        </w:rPr>
        <w:t xml:space="preserve">ключить </w:t>
      </w:r>
      <w:r w:rsidR="006701ED" w:rsidRPr="00FC7170">
        <w:rPr>
          <w:rFonts w:cs="Times New Roman"/>
          <w:sz w:val="28"/>
          <w:szCs w:val="28"/>
        </w:rPr>
        <w:t xml:space="preserve">избирателя </w:t>
      </w:r>
      <w:r w:rsidR="0078158A" w:rsidRPr="00FC7170">
        <w:rPr>
          <w:rFonts w:cs="Times New Roman"/>
          <w:sz w:val="28"/>
          <w:szCs w:val="28"/>
        </w:rPr>
        <w:t xml:space="preserve">в список избирателей после подтверждения ТИК, что избиратель не признан судом недееспособным </w:t>
      </w:r>
      <w:r w:rsidR="006701ED" w:rsidRPr="00FC7170">
        <w:rPr>
          <w:rFonts w:cs="Times New Roman"/>
          <w:sz w:val="28"/>
          <w:szCs w:val="28"/>
        </w:rPr>
        <w:br/>
      </w:r>
      <w:r w:rsidR="0078158A" w:rsidRPr="00FC7170">
        <w:rPr>
          <w:rFonts w:cs="Times New Roman"/>
          <w:sz w:val="28"/>
          <w:szCs w:val="28"/>
        </w:rPr>
        <w:t>и не снят с регистрационного учета по месту жительства решением суда.</w:t>
      </w:r>
    </w:p>
    <w:p w14:paraId="4EC29ACA" w14:textId="77777777" w:rsidR="0078158A" w:rsidRPr="00FC7170" w:rsidRDefault="0078158A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 xml:space="preserve">  </w:t>
      </w:r>
    </w:p>
    <w:p w14:paraId="1AB909F5" w14:textId="77777777" w:rsidR="0078158A" w:rsidRPr="00FC7170" w:rsidRDefault="005C6788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br w:type="column"/>
      </w:r>
      <w:r w:rsidR="0078158A" w:rsidRPr="00FC7170">
        <w:rPr>
          <w:rFonts w:cs="Times New Roman"/>
          <w:sz w:val="28"/>
          <w:szCs w:val="28"/>
        </w:rPr>
        <w:lastRenderedPageBreak/>
        <w:t>3. После завершения избирательной кампании списки избирателей используются для уточнения Регистра избирателей, участников референдума:</w:t>
      </w:r>
    </w:p>
    <w:p w14:paraId="47BFB5EC" w14:textId="77777777" w:rsidR="0078158A" w:rsidRPr="00FC7170" w:rsidRDefault="00EC348D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а</w:t>
      </w:r>
      <w:r w:rsidR="0078158A" w:rsidRPr="00FC7170">
        <w:rPr>
          <w:rFonts w:cs="Times New Roman"/>
          <w:sz w:val="28"/>
          <w:szCs w:val="28"/>
        </w:rPr>
        <w:t>) </w:t>
      </w:r>
      <w:r w:rsidR="00B83F2D" w:rsidRPr="00FC7170">
        <w:rPr>
          <w:rFonts w:cs="Times New Roman"/>
          <w:sz w:val="28"/>
          <w:szCs w:val="28"/>
        </w:rPr>
        <w:t>п</w:t>
      </w:r>
      <w:r w:rsidR="0078158A" w:rsidRPr="00FC7170">
        <w:rPr>
          <w:rFonts w:cs="Times New Roman"/>
          <w:sz w:val="28"/>
          <w:szCs w:val="28"/>
        </w:rPr>
        <w:t>осле официального опубликования результатов выборов</w:t>
      </w:r>
      <w:r w:rsidR="00517A49" w:rsidRPr="00FC7170">
        <w:rPr>
          <w:rFonts w:cs="Times New Roman"/>
          <w:sz w:val="28"/>
          <w:szCs w:val="28"/>
        </w:rPr>
        <w:t>,</w:t>
      </w:r>
      <w:r w:rsidR="0078158A" w:rsidRPr="00FC7170">
        <w:rPr>
          <w:rFonts w:cs="Times New Roman"/>
          <w:sz w:val="28"/>
          <w:szCs w:val="28"/>
        </w:rPr>
        <w:t xml:space="preserve"> если итоги голосования и результаты выборов не обжалуются в </w:t>
      </w:r>
      <w:r w:rsidR="00B83F2D" w:rsidRPr="00FC7170">
        <w:rPr>
          <w:rFonts w:cs="Times New Roman"/>
          <w:sz w:val="28"/>
          <w:szCs w:val="28"/>
        </w:rPr>
        <w:t>судебном порядке;</w:t>
      </w:r>
    </w:p>
    <w:p w14:paraId="20B3083C" w14:textId="77777777" w:rsidR="0078158A" w:rsidRPr="00FC7170" w:rsidRDefault="00EC348D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б</w:t>
      </w:r>
      <w:r w:rsidR="0078158A" w:rsidRPr="00FC7170">
        <w:rPr>
          <w:rFonts w:cs="Times New Roman"/>
          <w:sz w:val="28"/>
          <w:szCs w:val="28"/>
        </w:rPr>
        <w:t>) </w:t>
      </w:r>
      <w:r w:rsidR="00B83F2D" w:rsidRPr="00FC7170">
        <w:rPr>
          <w:rFonts w:cs="Times New Roman"/>
          <w:sz w:val="28"/>
          <w:szCs w:val="28"/>
        </w:rPr>
        <w:t>п</w:t>
      </w:r>
      <w:r w:rsidR="0078158A" w:rsidRPr="00FC7170">
        <w:rPr>
          <w:rFonts w:cs="Times New Roman"/>
          <w:sz w:val="28"/>
          <w:szCs w:val="28"/>
        </w:rPr>
        <w:t>о решению вышестоящей избирательной комиссии, принятому по истечение 3-х месяцев после официального опубликования результатов выборов</w:t>
      </w:r>
      <w:r w:rsidR="00517A49" w:rsidRPr="00FC7170">
        <w:rPr>
          <w:rFonts w:cs="Times New Roman"/>
          <w:sz w:val="28"/>
          <w:szCs w:val="28"/>
        </w:rPr>
        <w:t>,</w:t>
      </w:r>
      <w:r w:rsidR="0078158A" w:rsidRPr="00FC7170">
        <w:rPr>
          <w:rFonts w:cs="Times New Roman"/>
          <w:sz w:val="28"/>
          <w:szCs w:val="28"/>
        </w:rPr>
        <w:t xml:space="preserve"> если итоги голосования и результаты выборов не обжалуются в судебном порядке.</w:t>
      </w:r>
    </w:p>
    <w:p w14:paraId="0F4FB60C" w14:textId="77777777" w:rsidR="0078158A" w:rsidRPr="00FC7170" w:rsidRDefault="0078158A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007B272" w14:textId="77777777" w:rsidR="0078158A" w:rsidRPr="00FC7170" w:rsidRDefault="0078158A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4. Условия включения избирателя в список избирателей на избирательном участке по месту временного пребывания на основании сведений руководителя организации в которой</w:t>
      </w:r>
      <w:r w:rsidR="00517A49" w:rsidRPr="00FC7170">
        <w:rPr>
          <w:rFonts w:cs="Times New Roman"/>
          <w:sz w:val="28"/>
          <w:szCs w:val="28"/>
        </w:rPr>
        <w:t xml:space="preserve"> избиратель временно пребывает:</w:t>
      </w:r>
    </w:p>
    <w:p w14:paraId="425568D9" w14:textId="77777777" w:rsidR="0078158A" w:rsidRPr="00FC7170" w:rsidRDefault="0062501E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а</w:t>
      </w:r>
      <w:r w:rsidR="0078158A" w:rsidRPr="00FC7170">
        <w:rPr>
          <w:rFonts w:cs="Times New Roman"/>
          <w:sz w:val="28"/>
          <w:szCs w:val="28"/>
        </w:rPr>
        <w:t>) </w:t>
      </w:r>
      <w:r w:rsidR="00CD71F7" w:rsidRPr="00FC7170">
        <w:rPr>
          <w:rFonts w:cs="Times New Roman"/>
          <w:sz w:val="28"/>
          <w:szCs w:val="28"/>
        </w:rPr>
        <w:t>п</w:t>
      </w:r>
      <w:r w:rsidR="0078158A" w:rsidRPr="00FC7170">
        <w:rPr>
          <w:rFonts w:cs="Times New Roman"/>
          <w:sz w:val="28"/>
          <w:szCs w:val="28"/>
        </w:rPr>
        <w:t>о решению УИК, принятому на основании личного письменного заявления избирателя, поданного в УИК не позднее чем за три дня до первого дня голосования</w:t>
      </w:r>
      <w:r w:rsidR="002E4B74" w:rsidRPr="00FC7170">
        <w:rPr>
          <w:rFonts w:cs="Times New Roman"/>
          <w:sz w:val="28"/>
          <w:szCs w:val="28"/>
        </w:rPr>
        <w:t>,</w:t>
      </w:r>
      <w:r w:rsidR="0078158A" w:rsidRPr="00FC7170">
        <w:rPr>
          <w:rFonts w:cs="Times New Roman"/>
          <w:sz w:val="28"/>
          <w:szCs w:val="28"/>
        </w:rPr>
        <w:t xml:space="preserve"> если голосование по месту нахождения «Мобильный избиратель» на выборах не применяется.</w:t>
      </w:r>
    </w:p>
    <w:p w14:paraId="61A437D4" w14:textId="77777777" w:rsidR="0078158A" w:rsidRPr="00FC7170" w:rsidRDefault="0062501E" w:rsidP="00D54C94">
      <w:pPr>
        <w:pStyle w:val="ListParagraph"/>
        <w:spacing w:before="0" w:after="24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б</w:t>
      </w:r>
      <w:r w:rsidR="0078158A" w:rsidRPr="00FC7170">
        <w:rPr>
          <w:rFonts w:cs="Times New Roman"/>
          <w:sz w:val="28"/>
          <w:szCs w:val="28"/>
        </w:rPr>
        <w:t>) </w:t>
      </w:r>
      <w:r w:rsidR="00640DDA" w:rsidRPr="00FC7170">
        <w:rPr>
          <w:rFonts w:cs="Times New Roman"/>
          <w:sz w:val="28"/>
          <w:szCs w:val="28"/>
        </w:rPr>
        <w:t>п</w:t>
      </w:r>
      <w:r w:rsidR="0078158A" w:rsidRPr="00FC7170">
        <w:rPr>
          <w:rFonts w:cs="Times New Roman"/>
          <w:sz w:val="28"/>
          <w:szCs w:val="28"/>
        </w:rPr>
        <w:t>о решению УИК, принятому на основании личного письменного заявления избирателя, поданного в УИК не позднее 14.00 часов дня</w:t>
      </w:r>
      <w:r w:rsidR="00E91D4B" w:rsidRPr="00FC7170">
        <w:rPr>
          <w:rFonts w:cs="Times New Roman"/>
          <w:sz w:val="28"/>
          <w:szCs w:val="28"/>
        </w:rPr>
        <w:t>,</w:t>
      </w:r>
      <w:r w:rsidR="0078158A" w:rsidRPr="00FC7170">
        <w:rPr>
          <w:rFonts w:cs="Times New Roman"/>
          <w:sz w:val="28"/>
          <w:szCs w:val="28"/>
        </w:rPr>
        <w:t xml:space="preserve"> предшествующего дню (первому дню) голосования</w:t>
      </w:r>
      <w:r w:rsidR="002E4B74" w:rsidRPr="00FC7170">
        <w:rPr>
          <w:rFonts w:cs="Times New Roman"/>
          <w:sz w:val="28"/>
          <w:szCs w:val="28"/>
        </w:rPr>
        <w:t>,</w:t>
      </w:r>
      <w:r w:rsidR="0078158A" w:rsidRPr="00FC7170">
        <w:rPr>
          <w:rFonts w:cs="Times New Roman"/>
          <w:sz w:val="28"/>
          <w:szCs w:val="28"/>
        </w:rPr>
        <w:t xml:space="preserve"> если голосование по месту нахождения «Мобильный избиратель» на выборах применяется.</w:t>
      </w:r>
    </w:p>
    <w:p w14:paraId="73FEB62D" w14:textId="77777777" w:rsidR="0078158A" w:rsidRPr="00FC7170" w:rsidRDefault="0078158A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А) Оба предыдущих варианта верны.</w:t>
      </w:r>
    </w:p>
    <w:p w14:paraId="0D9FC759" w14:textId="77777777" w:rsidR="0078158A" w:rsidRPr="00FC7170" w:rsidRDefault="0078158A" w:rsidP="00D54C94">
      <w:pPr>
        <w:pStyle w:val="ListParagraph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5AF637E" w14:textId="77777777" w:rsidR="0078158A" w:rsidRPr="00FC7170" w:rsidRDefault="005C6788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br w:type="column"/>
      </w:r>
      <w:r w:rsidR="0078158A" w:rsidRPr="00FC7170">
        <w:rPr>
          <w:rFonts w:cs="Times New Roman"/>
          <w:sz w:val="28"/>
          <w:szCs w:val="28"/>
        </w:rPr>
        <w:lastRenderedPageBreak/>
        <w:t>5. Граждане Российской Федерации, достигшие возраста 18 лет и не имеющие места жительства в пределах Российской Федерации обладают активным избирательным правом на выборах (дополнительных выборах) депутатов Государственной Думы Федерального Собрания Российской Федерации</w:t>
      </w:r>
      <w:r w:rsidR="00E91D4B" w:rsidRPr="00FC7170">
        <w:rPr>
          <w:rFonts w:cs="Times New Roman"/>
          <w:sz w:val="28"/>
          <w:szCs w:val="28"/>
        </w:rPr>
        <w:t xml:space="preserve"> по одномандатному избирательному округу</w:t>
      </w:r>
      <w:r w:rsidR="0078158A" w:rsidRPr="00FC7170">
        <w:rPr>
          <w:rFonts w:cs="Times New Roman"/>
          <w:sz w:val="28"/>
          <w:szCs w:val="28"/>
        </w:rPr>
        <w:t>:</w:t>
      </w:r>
    </w:p>
    <w:p w14:paraId="7488C185" w14:textId="77777777" w:rsidR="0078158A" w:rsidRPr="00FC7170" w:rsidRDefault="0062501E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а) н</w:t>
      </w:r>
      <w:r w:rsidR="0078158A" w:rsidRPr="00FC7170">
        <w:rPr>
          <w:rFonts w:cs="Times New Roman"/>
          <w:sz w:val="28"/>
          <w:szCs w:val="28"/>
        </w:rPr>
        <w:t xml:space="preserve">езависимо от наличия либо отсутствия </w:t>
      </w:r>
      <w:r w:rsidRPr="00FC7170">
        <w:rPr>
          <w:rFonts w:cs="Times New Roman"/>
          <w:sz w:val="28"/>
          <w:szCs w:val="28"/>
        </w:rPr>
        <w:t>регистрации по месту пребывания;</w:t>
      </w:r>
    </w:p>
    <w:p w14:paraId="3D7508F9" w14:textId="77777777" w:rsidR="0078158A" w:rsidRPr="00FC7170" w:rsidRDefault="0062501E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 xml:space="preserve">б) при </w:t>
      </w:r>
      <w:r w:rsidR="0078158A" w:rsidRPr="00FC7170">
        <w:rPr>
          <w:rFonts w:cs="Times New Roman"/>
          <w:sz w:val="28"/>
          <w:szCs w:val="28"/>
        </w:rPr>
        <w:t>условии если они зарегистрированы по месту пребывания на территории однома</w:t>
      </w:r>
      <w:r w:rsidRPr="00FC7170">
        <w:rPr>
          <w:rFonts w:cs="Times New Roman"/>
          <w:sz w:val="28"/>
          <w:szCs w:val="28"/>
        </w:rPr>
        <w:t>ндатного  избирательного округа;</w:t>
      </w:r>
    </w:p>
    <w:p w14:paraId="4DE60376" w14:textId="77777777" w:rsidR="0078158A" w:rsidRPr="00FC7170" w:rsidRDefault="0062501E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C7170">
        <w:rPr>
          <w:rFonts w:cs="Times New Roman"/>
          <w:sz w:val="28"/>
          <w:szCs w:val="28"/>
        </w:rPr>
        <w:t>в</w:t>
      </w:r>
      <w:r w:rsidR="0078158A" w:rsidRPr="00FC7170">
        <w:rPr>
          <w:rFonts w:cs="Times New Roman"/>
          <w:sz w:val="28"/>
          <w:szCs w:val="28"/>
        </w:rPr>
        <w:t xml:space="preserve">) </w:t>
      </w:r>
      <w:r w:rsidRPr="00FC7170">
        <w:rPr>
          <w:rFonts w:cs="Times New Roman"/>
          <w:sz w:val="28"/>
          <w:szCs w:val="28"/>
        </w:rPr>
        <w:t xml:space="preserve">при </w:t>
      </w:r>
      <w:r w:rsidR="0078158A" w:rsidRPr="00FC7170">
        <w:rPr>
          <w:rFonts w:cs="Times New Roman"/>
          <w:sz w:val="28"/>
          <w:szCs w:val="28"/>
        </w:rPr>
        <w:t>условии если они зарегистрированы по месту пребывания на территории одномандатного  избирательного округа не менее чем за три месяца до дня (последнего дня) голосования и подали заявление о включении в список избирателей по месту нахождения в пределах одномандатного избирательного округа, в котором они зарегистрированы.</w:t>
      </w:r>
    </w:p>
    <w:p w14:paraId="0C1F98E4" w14:textId="77777777" w:rsidR="00A61D20" w:rsidRPr="00FC7170" w:rsidRDefault="00A61D20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392032" w14:textId="77777777" w:rsidR="002030A2" w:rsidRPr="00FC7170" w:rsidRDefault="002030A2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sectPr w:rsidR="002030A2" w:rsidRPr="00FC7170" w:rsidSect="00371F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B35F" w14:textId="77777777" w:rsidR="008B16DC" w:rsidRDefault="008B16DC" w:rsidP="00371FAB">
      <w:pPr>
        <w:spacing w:after="0" w:line="240" w:lineRule="auto"/>
      </w:pPr>
      <w:r>
        <w:separator/>
      </w:r>
    </w:p>
  </w:endnote>
  <w:endnote w:type="continuationSeparator" w:id="0">
    <w:p w14:paraId="4A569630" w14:textId="77777777" w:rsidR="008B16DC" w:rsidRDefault="008B16DC" w:rsidP="003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8971" w14:textId="77777777" w:rsidR="008B16DC" w:rsidRDefault="008B16DC" w:rsidP="00371FAB">
      <w:pPr>
        <w:spacing w:after="0" w:line="240" w:lineRule="auto"/>
      </w:pPr>
      <w:r>
        <w:separator/>
      </w:r>
    </w:p>
  </w:footnote>
  <w:footnote w:type="continuationSeparator" w:id="0">
    <w:p w14:paraId="3F745278" w14:textId="77777777" w:rsidR="008B16DC" w:rsidRDefault="008B16DC" w:rsidP="0037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87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23C3BB" w14:textId="77777777" w:rsidR="00320333" w:rsidRPr="00371FAB" w:rsidRDefault="000621C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71FAB">
          <w:rPr>
            <w:rFonts w:ascii="Times New Roman" w:hAnsi="Times New Roman"/>
            <w:sz w:val="24"/>
            <w:szCs w:val="24"/>
          </w:rPr>
          <w:fldChar w:fldCharType="begin"/>
        </w:r>
        <w:r w:rsidR="00320333" w:rsidRPr="00371F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71FAB">
          <w:rPr>
            <w:rFonts w:ascii="Times New Roman" w:hAnsi="Times New Roman"/>
            <w:sz w:val="24"/>
            <w:szCs w:val="24"/>
          </w:rPr>
          <w:fldChar w:fldCharType="separate"/>
        </w:r>
        <w:r w:rsidR="00342BCC">
          <w:rPr>
            <w:rFonts w:ascii="Times New Roman" w:hAnsi="Times New Roman"/>
            <w:noProof/>
            <w:sz w:val="24"/>
            <w:szCs w:val="24"/>
          </w:rPr>
          <w:t>3</w:t>
        </w:r>
        <w:r w:rsidRPr="00371F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E18A8EA" w14:textId="77777777" w:rsidR="00320333" w:rsidRPr="00371FAB" w:rsidRDefault="00320333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9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27F96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2313B41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2540B0F"/>
    <w:multiLevelType w:val="hybridMultilevel"/>
    <w:tmpl w:val="158A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F7"/>
    <w:multiLevelType w:val="multilevel"/>
    <w:tmpl w:val="970AF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CE6BFE"/>
    <w:multiLevelType w:val="hybridMultilevel"/>
    <w:tmpl w:val="994A20C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3327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923C6A"/>
    <w:multiLevelType w:val="hybridMultilevel"/>
    <w:tmpl w:val="945C2C8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07126B17"/>
    <w:multiLevelType w:val="hybridMultilevel"/>
    <w:tmpl w:val="1B4A6C46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B07F3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8030EC"/>
    <w:multiLevelType w:val="hybridMultilevel"/>
    <w:tmpl w:val="1B781948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114FE6"/>
    <w:multiLevelType w:val="hybridMultilevel"/>
    <w:tmpl w:val="01AC99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9545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407E29"/>
    <w:multiLevelType w:val="hybridMultilevel"/>
    <w:tmpl w:val="99E69E2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65C2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1F44B7D"/>
    <w:multiLevelType w:val="hybridMultilevel"/>
    <w:tmpl w:val="E7B0E99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238557CC"/>
    <w:multiLevelType w:val="hybridMultilevel"/>
    <w:tmpl w:val="EA684AA0"/>
    <w:lvl w:ilvl="0" w:tplc="748EFC82">
      <w:start w:val="1"/>
      <w:numFmt w:val="russianLower"/>
      <w:lvlText w:val="%1)"/>
      <w:lvlJc w:val="left"/>
      <w:pPr>
        <w:ind w:left="176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28EB789F"/>
    <w:multiLevelType w:val="hybridMultilevel"/>
    <w:tmpl w:val="FC3089B6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277EA8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B3BC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0C479E"/>
    <w:multiLevelType w:val="hybridMultilevel"/>
    <w:tmpl w:val="CD48CF06"/>
    <w:lvl w:ilvl="0" w:tplc="A3882DB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B2AA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A67529"/>
    <w:multiLevelType w:val="hybridMultilevel"/>
    <w:tmpl w:val="E5965B4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45C4B"/>
    <w:multiLevelType w:val="hybridMultilevel"/>
    <w:tmpl w:val="E1BEB3C2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0002799"/>
    <w:multiLevelType w:val="hybridMultilevel"/>
    <w:tmpl w:val="A8D6BE3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744E2"/>
    <w:multiLevelType w:val="hybridMultilevel"/>
    <w:tmpl w:val="A712ECF6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3161207D"/>
    <w:multiLevelType w:val="hybridMultilevel"/>
    <w:tmpl w:val="1264E80A"/>
    <w:lvl w:ilvl="0" w:tplc="DE16807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A530F"/>
    <w:multiLevelType w:val="hybridMultilevel"/>
    <w:tmpl w:val="5098530C"/>
    <w:lvl w:ilvl="0" w:tplc="8362CFB0">
      <w:start w:val="1"/>
      <w:numFmt w:val="russianLower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1475DB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ED382B"/>
    <w:multiLevelType w:val="hybridMultilevel"/>
    <w:tmpl w:val="14BCC51E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053A87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CD470B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A24C89"/>
    <w:multiLevelType w:val="hybridMultilevel"/>
    <w:tmpl w:val="22D49434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3" w15:restartNumberingAfterBreak="0">
    <w:nsid w:val="40E971BD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8B2FB8"/>
    <w:multiLevelType w:val="hybridMultilevel"/>
    <w:tmpl w:val="BC0A404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386D1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070F2F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445F2DC5"/>
    <w:multiLevelType w:val="hybridMultilevel"/>
    <w:tmpl w:val="34587684"/>
    <w:lvl w:ilvl="0" w:tplc="3FB20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E4413"/>
    <w:multiLevelType w:val="hybridMultilevel"/>
    <w:tmpl w:val="B4A466C0"/>
    <w:lvl w:ilvl="0" w:tplc="DE16807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BE431B7"/>
    <w:multiLevelType w:val="hybridMultilevel"/>
    <w:tmpl w:val="9208AD4A"/>
    <w:lvl w:ilvl="0" w:tplc="715E9BC2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87E94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4F390867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481C88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E43DBF"/>
    <w:multiLevelType w:val="hybridMultilevel"/>
    <w:tmpl w:val="2DB873A6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4A40D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E1B0367"/>
    <w:multiLevelType w:val="hybridMultilevel"/>
    <w:tmpl w:val="05FAC2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B96BD6"/>
    <w:multiLevelType w:val="hybridMultilevel"/>
    <w:tmpl w:val="978414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7" w15:restartNumberingAfterBreak="0">
    <w:nsid w:val="61390E64"/>
    <w:multiLevelType w:val="hybridMultilevel"/>
    <w:tmpl w:val="7C6836D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84708C"/>
    <w:multiLevelType w:val="hybridMultilevel"/>
    <w:tmpl w:val="EDB249B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A04CB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C665F82"/>
    <w:multiLevelType w:val="hybridMultilevel"/>
    <w:tmpl w:val="23E08A5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 w15:restartNumberingAfterBreak="0">
    <w:nsid w:val="6CF118AC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705247C5"/>
    <w:multiLevelType w:val="hybridMultilevel"/>
    <w:tmpl w:val="82B6F1BC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0D14B6A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32628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16A3E3D"/>
    <w:multiLevelType w:val="hybridMultilevel"/>
    <w:tmpl w:val="A146830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6" w15:restartNumberingAfterBreak="0">
    <w:nsid w:val="71CD1DC7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72A20CA2"/>
    <w:multiLevelType w:val="hybridMultilevel"/>
    <w:tmpl w:val="CE38DF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2F32DB3"/>
    <w:multiLevelType w:val="hybridMultilevel"/>
    <w:tmpl w:val="DF5AFE42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6636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82E58B4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7D22FA"/>
    <w:multiLevelType w:val="hybridMultilevel"/>
    <w:tmpl w:val="0442D7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2" w15:restartNumberingAfterBreak="0">
    <w:nsid w:val="7A8D40A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BAE23B7"/>
    <w:multiLevelType w:val="hybridMultilevel"/>
    <w:tmpl w:val="DC880CBA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C767B7"/>
    <w:multiLevelType w:val="hybridMultilevel"/>
    <w:tmpl w:val="2BA2692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DA62482"/>
    <w:multiLevelType w:val="hybridMultilevel"/>
    <w:tmpl w:val="89D88AE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4"/>
  </w:num>
  <w:num w:numId="3">
    <w:abstractNumId w:val="36"/>
  </w:num>
  <w:num w:numId="4">
    <w:abstractNumId w:val="40"/>
  </w:num>
  <w:num w:numId="5">
    <w:abstractNumId w:val="51"/>
  </w:num>
  <w:num w:numId="6">
    <w:abstractNumId w:val="4"/>
  </w:num>
  <w:num w:numId="7">
    <w:abstractNumId w:val="3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63"/>
  </w:num>
  <w:num w:numId="11">
    <w:abstractNumId w:val="45"/>
  </w:num>
  <w:num w:numId="12">
    <w:abstractNumId w:val="43"/>
  </w:num>
  <w:num w:numId="13">
    <w:abstractNumId w:val="11"/>
  </w:num>
  <w:num w:numId="14">
    <w:abstractNumId w:val="65"/>
  </w:num>
  <w:num w:numId="15">
    <w:abstractNumId w:val="39"/>
  </w:num>
  <w:num w:numId="16">
    <w:abstractNumId w:val="22"/>
  </w:num>
  <w:num w:numId="17">
    <w:abstractNumId w:val="16"/>
  </w:num>
  <w:num w:numId="18">
    <w:abstractNumId w:val="24"/>
  </w:num>
  <w:num w:numId="19">
    <w:abstractNumId w:val="58"/>
  </w:num>
  <w:num w:numId="20">
    <w:abstractNumId w:val="13"/>
  </w:num>
  <w:num w:numId="21">
    <w:abstractNumId w:val="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30"/>
  </w:num>
  <w:num w:numId="30">
    <w:abstractNumId w:val="42"/>
  </w:num>
  <w:num w:numId="31">
    <w:abstractNumId w:val="60"/>
  </w:num>
  <w:num w:numId="32">
    <w:abstractNumId w:val="3"/>
  </w:num>
  <w:num w:numId="33">
    <w:abstractNumId w:val="2"/>
  </w:num>
  <w:num w:numId="34">
    <w:abstractNumId w:val="1"/>
  </w:num>
  <w:num w:numId="35">
    <w:abstractNumId w:val="34"/>
  </w:num>
  <w:num w:numId="36">
    <w:abstractNumId w:val="23"/>
  </w:num>
  <w:num w:numId="37">
    <w:abstractNumId w:val="0"/>
  </w:num>
  <w:num w:numId="38">
    <w:abstractNumId w:val="31"/>
  </w:num>
  <w:num w:numId="39">
    <w:abstractNumId w:val="64"/>
  </w:num>
  <w:num w:numId="40">
    <w:abstractNumId w:val="55"/>
  </w:num>
  <w:num w:numId="41">
    <w:abstractNumId w:val="32"/>
  </w:num>
  <w:num w:numId="42">
    <w:abstractNumId w:val="50"/>
  </w:num>
  <w:num w:numId="43">
    <w:abstractNumId w:val="46"/>
  </w:num>
  <w:num w:numId="44">
    <w:abstractNumId w:val="7"/>
  </w:num>
  <w:num w:numId="45">
    <w:abstractNumId w:val="47"/>
  </w:num>
  <w:num w:numId="46">
    <w:abstractNumId w:val="25"/>
  </w:num>
  <w:num w:numId="47">
    <w:abstractNumId w:val="57"/>
  </w:num>
  <w:num w:numId="48">
    <w:abstractNumId w:val="10"/>
  </w:num>
  <w:num w:numId="49">
    <w:abstractNumId w:val="17"/>
  </w:num>
  <w:num w:numId="50">
    <w:abstractNumId w:val="52"/>
  </w:num>
  <w:num w:numId="51">
    <w:abstractNumId w:val="38"/>
  </w:num>
  <w:num w:numId="52">
    <w:abstractNumId w:val="61"/>
  </w:num>
  <w:num w:numId="53">
    <w:abstractNumId w:val="15"/>
  </w:num>
  <w:num w:numId="54">
    <w:abstractNumId w:val="28"/>
  </w:num>
  <w:num w:numId="55">
    <w:abstractNumId w:val="33"/>
  </w:num>
  <w:num w:numId="56">
    <w:abstractNumId w:val="49"/>
  </w:num>
  <w:num w:numId="57">
    <w:abstractNumId w:val="62"/>
  </w:num>
  <w:num w:numId="58">
    <w:abstractNumId w:val="59"/>
  </w:num>
  <w:num w:numId="59">
    <w:abstractNumId w:val="6"/>
  </w:num>
  <w:num w:numId="60">
    <w:abstractNumId w:val="44"/>
  </w:num>
  <w:num w:numId="61">
    <w:abstractNumId w:val="9"/>
  </w:num>
  <w:num w:numId="62">
    <w:abstractNumId w:val="19"/>
  </w:num>
  <w:num w:numId="63">
    <w:abstractNumId w:val="12"/>
  </w:num>
  <w:num w:numId="64">
    <w:abstractNumId w:val="21"/>
  </w:num>
  <w:num w:numId="65">
    <w:abstractNumId w:val="35"/>
  </w:num>
  <w:num w:numId="6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20"/>
    <w:rsid w:val="000231D1"/>
    <w:rsid w:val="00035961"/>
    <w:rsid w:val="0003606A"/>
    <w:rsid w:val="00043F81"/>
    <w:rsid w:val="00044CB4"/>
    <w:rsid w:val="00051B03"/>
    <w:rsid w:val="00052C8B"/>
    <w:rsid w:val="00053B1C"/>
    <w:rsid w:val="000621C9"/>
    <w:rsid w:val="00063498"/>
    <w:rsid w:val="000855EF"/>
    <w:rsid w:val="000977F1"/>
    <w:rsid w:val="000A6345"/>
    <w:rsid w:val="000A7A9D"/>
    <w:rsid w:val="000B6E08"/>
    <w:rsid w:val="000C68E1"/>
    <w:rsid w:val="000C6E77"/>
    <w:rsid w:val="000F46C4"/>
    <w:rsid w:val="0011764A"/>
    <w:rsid w:val="001513FE"/>
    <w:rsid w:val="001928F8"/>
    <w:rsid w:val="001A7C47"/>
    <w:rsid w:val="001B354D"/>
    <w:rsid w:val="001C66B5"/>
    <w:rsid w:val="001F0A13"/>
    <w:rsid w:val="001F6736"/>
    <w:rsid w:val="002030A2"/>
    <w:rsid w:val="0022591A"/>
    <w:rsid w:val="00226E4A"/>
    <w:rsid w:val="00260B76"/>
    <w:rsid w:val="002B0373"/>
    <w:rsid w:val="002C42E6"/>
    <w:rsid w:val="002D041B"/>
    <w:rsid w:val="002D39C6"/>
    <w:rsid w:val="002E4B74"/>
    <w:rsid w:val="002E578F"/>
    <w:rsid w:val="002E5DA7"/>
    <w:rsid w:val="003168C3"/>
    <w:rsid w:val="00320333"/>
    <w:rsid w:val="00325D4C"/>
    <w:rsid w:val="003351B2"/>
    <w:rsid w:val="00340A28"/>
    <w:rsid w:val="00342BCC"/>
    <w:rsid w:val="0034664B"/>
    <w:rsid w:val="00352C50"/>
    <w:rsid w:val="00365269"/>
    <w:rsid w:val="003712D0"/>
    <w:rsid w:val="00371FAB"/>
    <w:rsid w:val="0038406F"/>
    <w:rsid w:val="003C3287"/>
    <w:rsid w:val="003D7B9F"/>
    <w:rsid w:val="00406286"/>
    <w:rsid w:val="0045016F"/>
    <w:rsid w:val="00456A17"/>
    <w:rsid w:val="004626B7"/>
    <w:rsid w:val="004B0EFD"/>
    <w:rsid w:val="004C492D"/>
    <w:rsid w:val="004D0A76"/>
    <w:rsid w:val="004D55C3"/>
    <w:rsid w:val="004E477E"/>
    <w:rsid w:val="0050141D"/>
    <w:rsid w:val="00515815"/>
    <w:rsid w:val="00517A49"/>
    <w:rsid w:val="00524103"/>
    <w:rsid w:val="00526149"/>
    <w:rsid w:val="005301C7"/>
    <w:rsid w:val="00552F9F"/>
    <w:rsid w:val="0055693F"/>
    <w:rsid w:val="00570556"/>
    <w:rsid w:val="00585A43"/>
    <w:rsid w:val="00595F25"/>
    <w:rsid w:val="005A2CA2"/>
    <w:rsid w:val="005B1445"/>
    <w:rsid w:val="005B1A5B"/>
    <w:rsid w:val="005C2A91"/>
    <w:rsid w:val="005C6788"/>
    <w:rsid w:val="005D6949"/>
    <w:rsid w:val="00601D44"/>
    <w:rsid w:val="006024E0"/>
    <w:rsid w:val="006131A8"/>
    <w:rsid w:val="006153DE"/>
    <w:rsid w:val="0061566C"/>
    <w:rsid w:val="0062501E"/>
    <w:rsid w:val="00634DA8"/>
    <w:rsid w:val="0063737E"/>
    <w:rsid w:val="00640DDA"/>
    <w:rsid w:val="00652282"/>
    <w:rsid w:val="006550A7"/>
    <w:rsid w:val="00667507"/>
    <w:rsid w:val="006701ED"/>
    <w:rsid w:val="00696853"/>
    <w:rsid w:val="0069774A"/>
    <w:rsid w:val="006A0D09"/>
    <w:rsid w:val="006A5D7B"/>
    <w:rsid w:val="006B52AE"/>
    <w:rsid w:val="006C60B4"/>
    <w:rsid w:val="006F1244"/>
    <w:rsid w:val="0071300C"/>
    <w:rsid w:val="00721131"/>
    <w:rsid w:val="00757347"/>
    <w:rsid w:val="0076493B"/>
    <w:rsid w:val="007730C4"/>
    <w:rsid w:val="0078158A"/>
    <w:rsid w:val="007941CD"/>
    <w:rsid w:val="007A6E3B"/>
    <w:rsid w:val="007B6557"/>
    <w:rsid w:val="007C391C"/>
    <w:rsid w:val="007C417A"/>
    <w:rsid w:val="007D2236"/>
    <w:rsid w:val="007D76AD"/>
    <w:rsid w:val="007F13C6"/>
    <w:rsid w:val="00807197"/>
    <w:rsid w:val="00825DAA"/>
    <w:rsid w:val="00830831"/>
    <w:rsid w:val="00836497"/>
    <w:rsid w:val="0088472D"/>
    <w:rsid w:val="008875BF"/>
    <w:rsid w:val="00894EFF"/>
    <w:rsid w:val="008963DB"/>
    <w:rsid w:val="008977C1"/>
    <w:rsid w:val="008A6AA4"/>
    <w:rsid w:val="008B1383"/>
    <w:rsid w:val="008B16DC"/>
    <w:rsid w:val="008D1AD6"/>
    <w:rsid w:val="008D32BA"/>
    <w:rsid w:val="008E4010"/>
    <w:rsid w:val="008E546C"/>
    <w:rsid w:val="008F248A"/>
    <w:rsid w:val="0090176E"/>
    <w:rsid w:val="00923A42"/>
    <w:rsid w:val="00935889"/>
    <w:rsid w:val="00942ADC"/>
    <w:rsid w:val="00965DA4"/>
    <w:rsid w:val="00972B35"/>
    <w:rsid w:val="00992E08"/>
    <w:rsid w:val="00997EAF"/>
    <w:rsid w:val="009A0E96"/>
    <w:rsid w:val="009A5DB3"/>
    <w:rsid w:val="009B7A78"/>
    <w:rsid w:val="009D192B"/>
    <w:rsid w:val="009D7130"/>
    <w:rsid w:val="009E5A69"/>
    <w:rsid w:val="00A1054A"/>
    <w:rsid w:val="00A1138F"/>
    <w:rsid w:val="00A16412"/>
    <w:rsid w:val="00A36488"/>
    <w:rsid w:val="00A364BE"/>
    <w:rsid w:val="00A44465"/>
    <w:rsid w:val="00A531A4"/>
    <w:rsid w:val="00A61B05"/>
    <w:rsid w:val="00A61D20"/>
    <w:rsid w:val="00A74037"/>
    <w:rsid w:val="00AB488A"/>
    <w:rsid w:val="00AD379E"/>
    <w:rsid w:val="00AF0EC3"/>
    <w:rsid w:val="00B062A8"/>
    <w:rsid w:val="00B110B0"/>
    <w:rsid w:val="00B36FF6"/>
    <w:rsid w:val="00B46353"/>
    <w:rsid w:val="00B55057"/>
    <w:rsid w:val="00B62542"/>
    <w:rsid w:val="00B71059"/>
    <w:rsid w:val="00B8086F"/>
    <w:rsid w:val="00B83F2D"/>
    <w:rsid w:val="00B857FC"/>
    <w:rsid w:val="00B908D5"/>
    <w:rsid w:val="00B967D3"/>
    <w:rsid w:val="00BB123D"/>
    <w:rsid w:val="00BC0D79"/>
    <w:rsid w:val="00BD0174"/>
    <w:rsid w:val="00BD4F33"/>
    <w:rsid w:val="00BE1F75"/>
    <w:rsid w:val="00BE4A4C"/>
    <w:rsid w:val="00BF2BDE"/>
    <w:rsid w:val="00BF624D"/>
    <w:rsid w:val="00C02FD4"/>
    <w:rsid w:val="00C30C6A"/>
    <w:rsid w:val="00C313F0"/>
    <w:rsid w:val="00C32894"/>
    <w:rsid w:val="00C53BCB"/>
    <w:rsid w:val="00C810F8"/>
    <w:rsid w:val="00C92564"/>
    <w:rsid w:val="00C96F46"/>
    <w:rsid w:val="00CA5B11"/>
    <w:rsid w:val="00CD4680"/>
    <w:rsid w:val="00CD71F7"/>
    <w:rsid w:val="00CF3F5D"/>
    <w:rsid w:val="00D00E59"/>
    <w:rsid w:val="00D54C94"/>
    <w:rsid w:val="00D759CD"/>
    <w:rsid w:val="00D76F15"/>
    <w:rsid w:val="00D770E0"/>
    <w:rsid w:val="00D81227"/>
    <w:rsid w:val="00D86377"/>
    <w:rsid w:val="00D960EE"/>
    <w:rsid w:val="00DC4D78"/>
    <w:rsid w:val="00DD547E"/>
    <w:rsid w:val="00E270E4"/>
    <w:rsid w:val="00E41296"/>
    <w:rsid w:val="00E43DDD"/>
    <w:rsid w:val="00E536AC"/>
    <w:rsid w:val="00E55246"/>
    <w:rsid w:val="00E86E8C"/>
    <w:rsid w:val="00E908D7"/>
    <w:rsid w:val="00E91D4B"/>
    <w:rsid w:val="00EA7CFF"/>
    <w:rsid w:val="00EC348D"/>
    <w:rsid w:val="00ED2551"/>
    <w:rsid w:val="00EF42D5"/>
    <w:rsid w:val="00F03993"/>
    <w:rsid w:val="00F17E23"/>
    <w:rsid w:val="00F351F1"/>
    <w:rsid w:val="00F624FC"/>
    <w:rsid w:val="00F72C52"/>
    <w:rsid w:val="00F829D1"/>
    <w:rsid w:val="00F86EE5"/>
    <w:rsid w:val="00FA56FD"/>
    <w:rsid w:val="00FA5E31"/>
    <w:rsid w:val="00FC7170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A416"/>
  <w15:docId w15:val="{0B2A9AC8-2DBB-4CD0-8604-FA8ECE7E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20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E5D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58A"/>
    <w:pPr>
      <w:suppressAutoHyphens/>
      <w:spacing w:before="120"/>
      <w:ind w:left="720"/>
      <w:contextualSpacing/>
      <w:jc w:val="center"/>
    </w:pPr>
    <w:rPr>
      <w:rFonts w:ascii="Times New Roman" w:eastAsia="Calibri" w:hAnsi="Times New Roman" w:cs="font292"/>
      <w:kern w:val="1"/>
      <w:sz w:val="20"/>
    </w:rPr>
  </w:style>
  <w:style w:type="paragraph" w:styleId="Header">
    <w:name w:val="header"/>
    <w:basedOn w:val="Normal"/>
    <w:link w:val="HeaderChar"/>
    <w:uiPriority w:val="99"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A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FA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B0EF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BodyTextIndent"/>
    <w:rsid w:val="004B0EFD"/>
  </w:style>
  <w:style w:type="paragraph" w:customStyle="1" w:styleId="a">
    <w:name w:val="Стиль Нормальный + полужирный"/>
    <w:basedOn w:val="Normal"/>
    <w:rsid w:val="004B0EF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b/>
      <w:bCs/>
      <w:spacing w:val="2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E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EFD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E5D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TableGrid">
    <w:name w:val="Table Grid"/>
    <w:basedOn w:val="TableNormal"/>
    <w:uiPriority w:val="59"/>
    <w:rsid w:val="002E5DA7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50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505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D301-2DD0-41F6-A58E-B35F02F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</dc:creator>
  <cp:lastModifiedBy>FILE DELITE</cp:lastModifiedBy>
  <cp:revision>5</cp:revision>
  <cp:lastPrinted>2022-02-25T12:44:00Z</cp:lastPrinted>
  <dcterms:created xsi:type="dcterms:W3CDTF">2022-02-28T13:17:00Z</dcterms:created>
  <dcterms:modified xsi:type="dcterms:W3CDTF">2022-03-21T12:13:00Z</dcterms:modified>
</cp:coreProperties>
</file>